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02F" w:rsidRPr="00213D01" w:rsidRDefault="001D402F" w:rsidP="001D402F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</w:t>
      </w:r>
      <w:r w:rsidR="00E42F44"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уки и высшего образования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оссийской Федерации 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:rsidR="001D402F" w:rsidRPr="00213D01" w:rsidRDefault="009E6A61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Факультет </w:t>
      </w:r>
      <w:r w:rsidR="001D402F"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ых технологий</w:t>
      </w:r>
    </w:p>
    <w:p w:rsidR="001D402F" w:rsidRPr="00213D01" w:rsidRDefault="00055C96" w:rsidP="001D402F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="001D402F"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кладной математики</w:t>
      </w:r>
    </w:p>
    <w:p w:rsidR="001D402F" w:rsidRPr="00213D01" w:rsidRDefault="001D402F" w:rsidP="00E42F4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:rsidR="001D402F" w:rsidRPr="00213D01" w:rsidRDefault="0061002E" w:rsidP="00E42F44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 w:rsidR="00EC2A67"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авченко В.В.</w:t>
      </w:r>
    </w:p>
    <w:p w:rsidR="001D402F" w:rsidRPr="00213D01" w:rsidRDefault="000C4791" w:rsidP="00E42F44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</w:t>
      </w:r>
      <w:r w:rsidR="001D402F" w:rsidRPr="00213D0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.</w:t>
      </w:r>
    </w:p>
    <w:p w:rsidR="001D402F" w:rsidRPr="00213D01" w:rsidRDefault="001D402F" w:rsidP="001D40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:rsidR="001D402F" w:rsidRPr="00213D01" w:rsidRDefault="001D402F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13D01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:rsidR="001D402F" w:rsidRPr="00213D01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A842C8" w:rsidRPr="00213D01">
        <w:rPr>
          <w:rFonts w:ascii="Times New Roman" w:hAnsi="Times New Roman" w:cs="Times New Roman"/>
          <w:sz w:val="32"/>
          <w:szCs w:val="32"/>
        </w:rPr>
        <w:t>03</w:t>
      </w:r>
    </w:p>
    <w:p w:rsidR="001D402F" w:rsidRPr="00213D01" w:rsidRDefault="001D402F" w:rsidP="00CA424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>«</w:t>
      </w:r>
      <w:r w:rsidR="00A842C8" w:rsidRPr="00213D01">
        <w:rPr>
          <w:rFonts w:ascii="Times New Roman" w:hAnsi="Times New Roman" w:cs="Times New Roman"/>
          <w:sz w:val="32"/>
          <w:szCs w:val="32"/>
        </w:rPr>
        <w:t>Первая итерация проекта системы</w:t>
      </w:r>
      <w:r w:rsidR="00175FB1" w:rsidRPr="00213D01">
        <w:rPr>
          <w:rFonts w:ascii="Times New Roman" w:hAnsi="Times New Roman" w:cs="Times New Roman"/>
          <w:sz w:val="32"/>
          <w:szCs w:val="32"/>
        </w:rPr>
        <w:t>»</w:t>
      </w:r>
    </w:p>
    <w:p w:rsidR="00E445E9" w:rsidRPr="00213D01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>по дисциплине «</w:t>
      </w:r>
      <w:r w:rsidR="00EC2A67" w:rsidRPr="00213D01">
        <w:rPr>
          <w:rFonts w:ascii="Times New Roman" w:hAnsi="Times New Roman" w:cs="Times New Roman"/>
          <w:sz w:val="32"/>
          <w:szCs w:val="32"/>
        </w:rPr>
        <w:t>Объектно-ориентированное программирование</w:t>
      </w:r>
      <w:r w:rsidRPr="00213D01">
        <w:rPr>
          <w:rFonts w:ascii="Times New Roman" w:hAnsi="Times New Roman" w:cs="Times New Roman"/>
          <w:sz w:val="32"/>
          <w:szCs w:val="32"/>
        </w:rPr>
        <w:t>»</w:t>
      </w:r>
    </w:p>
    <w:p w:rsidR="00E445E9" w:rsidRPr="00213D01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C2A67" w:rsidRPr="00213D01" w:rsidRDefault="00EC2A67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213D01" w:rsidRDefault="008414EF" w:rsidP="008414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>Студент группы ПИ-92</w:t>
      </w:r>
      <w:r w:rsidR="001D402F" w:rsidRPr="00213D01">
        <w:rPr>
          <w:rFonts w:ascii="Times New Roman" w:hAnsi="Times New Roman" w:cs="Times New Roman"/>
          <w:sz w:val="32"/>
          <w:szCs w:val="32"/>
        </w:rPr>
        <w:t xml:space="preserve"> </w:t>
      </w:r>
      <w:r w:rsidR="00EC2A67" w:rsidRPr="00213D01">
        <w:rPr>
          <w:rFonts w:ascii="Times New Roman" w:hAnsi="Times New Roman" w:cs="Times New Roman"/>
          <w:sz w:val="32"/>
          <w:szCs w:val="32"/>
        </w:rPr>
        <w:tab/>
      </w:r>
      <w:r w:rsidR="00EC2A67" w:rsidRPr="00213D01">
        <w:rPr>
          <w:rFonts w:ascii="Times New Roman" w:hAnsi="Times New Roman" w:cs="Times New Roman"/>
          <w:sz w:val="32"/>
          <w:szCs w:val="32"/>
        </w:rPr>
        <w:tab/>
      </w:r>
      <w:r w:rsidR="00EC2A67" w:rsidRPr="00213D01">
        <w:rPr>
          <w:rFonts w:ascii="Times New Roman" w:hAnsi="Times New Roman" w:cs="Times New Roman"/>
          <w:sz w:val="32"/>
          <w:szCs w:val="32"/>
        </w:rPr>
        <w:tab/>
      </w:r>
      <w:r w:rsidR="00EC2A67" w:rsidRPr="00213D01">
        <w:rPr>
          <w:rFonts w:ascii="Times New Roman" w:hAnsi="Times New Roman" w:cs="Times New Roman"/>
          <w:sz w:val="32"/>
          <w:szCs w:val="32"/>
        </w:rPr>
        <w:tab/>
      </w:r>
      <w:r w:rsidR="00EC2A67" w:rsidRPr="00213D01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1D402F" w:rsidRPr="00213D01">
        <w:rPr>
          <w:rFonts w:ascii="Times New Roman" w:hAnsi="Times New Roman" w:cs="Times New Roman"/>
          <w:sz w:val="32"/>
          <w:szCs w:val="32"/>
        </w:rPr>
        <w:t>Гулин</w:t>
      </w:r>
      <w:r w:rsidRPr="00213D01">
        <w:rPr>
          <w:rFonts w:ascii="Times New Roman" w:hAnsi="Times New Roman" w:cs="Times New Roman"/>
          <w:sz w:val="32"/>
          <w:szCs w:val="32"/>
        </w:rPr>
        <w:t xml:space="preserve"> А.Н.</w:t>
      </w:r>
    </w:p>
    <w:p w:rsidR="001D402F" w:rsidRPr="00213D01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213D01" w:rsidRDefault="00EC2A67" w:rsidP="001D402F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>Преподаватель</w:t>
      </w:r>
      <w:r w:rsidR="001D402F" w:rsidRPr="00213D01">
        <w:rPr>
          <w:rFonts w:ascii="Times New Roman" w:hAnsi="Times New Roman" w:cs="Times New Roman"/>
          <w:sz w:val="32"/>
          <w:szCs w:val="32"/>
        </w:rPr>
        <w:tab/>
      </w:r>
      <w:r w:rsidRPr="00213D01">
        <w:rPr>
          <w:rFonts w:ascii="Times New Roman" w:hAnsi="Times New Roman" w:cs="Times New Roman"/>
          <w:sz w:val="32"/>
          <w:szCs w:val="32"/>
        </w:rPr>
        <w:tab/>
      </w:r>
      <w:r w:rsidRPr="00213D01">
        <w:rPr>
          <w:rFonts w:ascii="Times New Roman" w:hAnsi="Times New Roman" w:cs="Times New Roman"/>
          <w:sz w:val="32"/>
          <w:szCs w:val="32"/>
        </w:rPr>
        <w:tab/>
      </w:r>
      <w:r w:rsidR="001D402F" w:rsidRPr="00213D01">
        <w:rPr>
          <w:rFonts w:ascii="Times New Roman" w:hAnsi="Times New Roman" w:cs="Times New Roman"/>
          <w:sz w:val="32"/>
          <w:szCs w:val="32"/>
        </w:rPr>
        <w:tab/>
      </w:r>
      <w:r w:rsidR="001D402F" w:rsidRPr="00213D01">
        <w:rPr>
          <w:rFonts w:ascii="Times New Roman" w:hAnsi="Times New Roman" w:cs="Times New Roman"/>
          <w:sz w:val="32"/>
          <w:szCs w:val="32"/>
        </w:rPr>
        <w:tab/>
      </w:r>
      <w:r w:rsidR="001D402F" w:rsidRPr="00213D01">
        <w:rPr>
          <w:rFonts w:ascii="Times New Roman" w:hAnsi="Times New Roman" w:cs="Times New Roman"/>
          <w:sz w:val="32"/>
          <w:szCs w:val="32"/>
        </w:rPr>
        <w:tab/>
      </w:r>
      <w:r w:rsidR="001D402F" w:rsidRPr="00213D01">
        <w:rPr>
          <w:rFonts w:ascii="Times New Roman" w:hAnsi="Times New Roman" w:cs="Times New Roman"/>
          <w:sz w:val="32"/>
          <w:szCs w:val="32"/>
        </w:rPr>
        <w:tab/>
      </w:r>
      <w:r w:rsidRPr="00213D01">
        <w:rPr>
          <w:rFonts w:ascii="Times New Roman" w:hAnsi="Times New Roman" w:cs="Times New Roman"/>
          <w:color w:val="000000" w:themeColor="text1"/>
          <w:sz w:val="32"/>
          <w:szCs w:val="32"/>
        </w:rPr>
        <w:t>Савченко В.В.</w:t>
      </w:r>
    </w:p>
    <w:p w:rsidR="001D402F" w:rsidRPr="00213D01" w:rsidRDefault="001D402F" w:rsidP="001D402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:rsidR="001D402F" w:rsidRPr="00213D01" w:rsidRDefault="001D402F" w:rsidP="001D402F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:rsidR="005106DD" w:rsidRPr="00213D01" w:rsidRDefault="005106DD" w:rsidP="001D402F">
      <w:pPr>
        <w:spacing w:after="360"/>
        <w:rPr>
          <w:rFonts w:ascii="Times New Roman" w:hAnsi="Times New Roman" w:cs="Times New Roman"/>
          <w:sz w:val="32"/>
          <w:szCs w:val="32"/>
        </w:rPr>
      </w:pPr>
    </w:p>
    <w:p w:rsidR="005106DD" w:rsidRPr="00213D01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:rsidR="005106DD" w:rsidRPr="00213D01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:rsidR="00084AFE" w:rsidRPr="00213D01" w:rsidRDefault="00084AFE" w:rsidP="005106DD">
      <w:pPr>
        <w:rPr>
          <w:rFonts w:ascii="Times New Roman" w:hAnsi="Times New Roman" w:cs="Times New Roman"/>
          <w:sz w:val="32"/>
          <w:szCs w:val="32"/>
        </w:rPr>
      </w:pPr>
    </w:p>
    <w:p w:rsidR="00084AFE" w:rsidRPr="00213D01" w:rsidRDefault="000C4791" w:rsidP="00084AFE">
      <w:pPr>
        <w:jc w:val="center"/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t>Барнаул 2022</w:t>
      </w:r>
    </w:p>
    <w:p w:rsidR="00084AFE" w:rsidRPr="00213D01" w:rsidRDefault="00084AFE">
      <w:pPr>
        <w:rPr>
          <w:rFonts w:ascii="Times New Roman" w:hAnsi="Times New Roman" w:cs="Times New Roman"/>
          <w:sz w:val="32"/>
          <w:szCs w:val="32"/>
        </w:rPr>
      </w:pPr>
      <w:r w:rsidRPr="00213D01">
        <w:rPr>
          <w:rFonts w:ascii="Times New Roman" w:hAnsi="Times New Roman" w:cs="Times New Roman"/>
          <w:sz w:val="32"/>
          <w:szCs w:val="32"/>
        </w:rPr>
        <w:br w:type="page"/>
      </w:r>
    </w:p>
    <w:p w:rsidR="00DE22A2" w:rsidRPr="00213D01" w:rsidRDefault="00DE22A2" w:rsidP="000123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169B" w:rsidRPr="00213D01" w:rsidRDefault="001D402F" w:rsidP="000123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01">
        <w:rPr>
          <w:rFonts w:ascii="Times New Roman" w:hAnsi="Times New Roman" w:cs="Times New Roman"/>
          <w:b/>
          <w:sz w:val="32"/>
          <w:szCs w:val="32"/>
        </w:rPr>
        <w:t>Зад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"/>
        <w:gridCol w:w="2652"/>
        <w:gridCol w:w="3174"/>
        <w:gridCol w:w="3902"/>
      </w:tblGrid>
      <w:tr w:rsidR="008C5709" w:rsidRPr="00213D01" w:rsidTr="008C5709">
        <w:tc>
          <w:tcPr>
            <w:tcW w:w="728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52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 xml:space="preserve">ФИО студента </w:t>
            </w:r>
          </w:p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группы ПИ-92</w:t>
            </w:r>
          </w:p>
        </w:tc>
        <w:tc>
          <w:tcPr>
            <w:tcW w:w="3174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Прикладная область</w:t>
            </w:r>
          </w:p>
        </w:tc>
        <w:tc>
          <w:tcPr>
            <w:tcW w:w="3902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</w:tc>
      </w:tr>
      <w:tr w:rsidR="008C5709" w:rsidRPr="00213D01" w:rsidTr="0092169B">
        <w:trPr>
          <w:trHeight w:val="1183"/>
        </w:trPr>
        <w:tc>
          <w:tcPr>
            <w:tcW w:w="728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652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Гулин Алексей Николаевич</w:t>
            </w:r>
          </w:p>
        </w:tc>
        <w:tc>
          <w:tcPr>
            <w:tcW w:w="3174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Системы навигации и трассировки маршрутов</w:t>
            </w:r>
          </w:p>
        </w:tc>
        <w:tc>
          <w:tcPr>
            <w:tcW w:w="3902" w:type="dxa"/>
          </w:tcPr>
          <w:p w:rsidR="008C5709" w:rsidRPr="00213D01" w:rsidRDefault="008C5709" w:rsidP="00FB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D01">
              <w:rPr>
                <w:rFonts w:ascii="Times New Roman" w:hAnsi="Times New Roman" w:cs="Times New Roman"/>
                <w:sz w:val="24"/>
                <w:szCs w:val="24"/>
              </w:rPr>
              <w:t>Проектирование автоматизированной  системы курьерской службы в городских условиях плотной застройки</w:t>
            </w:r>
          </w:p>
        </w:tc>
      </w:tr>
    </w:tbl>
    <w:p w:rsidR="00D64229" w:rsidRPr="00213D01" w:rsidRDefault="00D64229" w:rsidP="00D64229">
      <w:pPr>
        <w:rPr>
          <w:rFonts w:ascii="Times New Roman" w:hAnsi="Times New Roman" w:cs="Times New Roman"/>
          <w:b/>
          <w:sz w:val="32"/>
          <w:szCs w:val="32"/>
        </w:rPr>
      </w:pPr>
    </w:p>
    <w:p w:rsidR="0069482B" w:rsidRPr="00213D01" w:rsidRDefault="0069482B">
      <w:pPr>
        <w:rPr>
          <w:rFonts w:ascii="Times New Roman" w:hAnsi="Times New Roman" w:cs="Times New Roman"/>
          <w:b/>
          <w:sz w:val="32"/>
          <w:szCs w:val="32"/>
        </w:rPr>
      </w:pPr>
      <w:r w:rsidRPr="00213D01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842C8" w:rsidRPr="00196395" w:rsidRDefault="002F192F" w:rsidP="00196395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01">
        <w:rPr>
          <w:rFonts w:ascii="Times New Roman" w:hAnsi="Times New Roman" w:cs="Times New Roman"/>
          <w:b/>
          <w:sz w:val="32"/>
          <w:szCs w:val="32"/>
        </w:rPr>
        <w:lastRenderedPageBreak/>
        <w:t>Схема классов</w:t>
      </w:r>
      <w:r w:rsidR="00196395">
        <w:rPr>
          <w:rFonts w:ascii="Times New Roman" w:hAnsi="Times New Roman" w:cs="Times New Roman"/>
          <w:b/>
          <w:sz w:val="32"/>
          <w:szCs w:val="32"/>
        </w:rPr>
        <w:br/>
      </w:r>
      <w:r w:rsidR="00196395">
        <w:rPr>
          <w:rFonts w:ascii="Times New Roman" w:hAnsi="Times New Roman" w:cs="Times New Roman"/>
          <w:sz w:val="26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3.5pt;height:713.25pt">
            <v:imagedata r:id="rId8" o:title="lab 3 OOP 2022 v3.vpd"/>
          </v:shape>
        </w:pict>
      </w:r>
    </w:p>
    <w:p w:rsidR="00FE1420" w:rsidRPr="00213D01" w:rsidRDefault="00FE1420" w:rsidP="00D810FA">
      <w:pPr>
        <w:jc w:val="both"/>
        <w:rPr>
          <w:rFonts w:ascii="Times New Roman" w:hAnsi="Times New Roman" w:cs="Times New Roman"/>
          <w:sz w:val="26"/>
          <w:szCs w:val="24"/>
        </w:rPr>
      </w:pPr>
    </w:p>
    <w:p w:rsidR="00F37724" w:rsidRPr="00213D01" w:rsidRDefault="002F192F" w:rsidP="00213D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01">
        <w:rPr>
          <w:rFonts w:ascii="Times New Roman" w:hAnsi="Times New Roman" w:cs="Times New Roman"/>
          <w:b/>
          <w:sz w:val="32"/>
          <w:szCs w:val="32"/>
        </w:rPr>
        <w:t>Описание классов</w:t>
      </w:r>
    </w:p>
    <w:p w:rsidR="00A72014" w:rsidRPr="00213D01" w:rsidRDefault="00A72014" w:rsidP="00A7201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Pr="00213D01">
        <w:rPr>
          <w:rFonts w:ascii="Times New Roman" w:hAnsi="Times New Roman" w:cs="Times New Roman"/>
          <w:sz w:val="28"/>
          <w:szCs w:val="28"/>
        </w:rPr>
        <w:t xml:space="preserve"> «Человек».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Является основой для классов работников и клиентов, содержит наиболее базовую информацию о человеке.</w:t>
      </w:r>
      <w:r w:rsidRPr="00213D0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554CA8" w:rsidRPr="00554CA8">
        <w:rPr>
          <w:rFonts w:ascii="Times New Roman" w:hAnsi="Times New Roman" w:cs="Times New Roman"/>
          <w:sz w:val="28"/>
          <w:szCs w:val="28"/>
          <w:u w:val="single"/>
        </w:rPr>
        <w:t xml:space="preserve">Уникальный номер </w:t>
      </w:r>
      <w:r w:rsidR="00554CA8">
        <w:rPr>
          <w:rFonts w:ascii="Times New Roman" w:hAnsi="Times New Roman" w:cs="Times New Roman"/>
          <w:sz w:val="28"/>
          <w:szCs w:val="28"/>
        </w:rPr>
        <w:t xml:space="preserve">(целое число)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фамилия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имя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отчество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213D01">
        <w:rPr>
          <w:rFonts w:ascii="Times New Roman" w:hAnsi="Times New Roman" w:cs="Times New Roman"/>
          <w:sz w:val="28"/>
          <w:szCs w:val="28"/>
        </w:rPr>
        <w:t>,</w:t>
      </w:r>
      <w:r w:rsidR="00057118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711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номер </w:t>
      </w:r>
      <w:r w:rsidR="00FA2367" w:rsidRPr="00213D01">
        <w:rPr>
          <w:rFonts w:ascii="Times New Roman" w:hAnsi="Times New Roman" w:cs="Times New Roman"/>
          <w:sz w:val="28"/>
          <w:szCs w:val="28"/>
          <w:u w:val="single"/>
        </w:rPr>
        <w:t>телефона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</w:t>
      </w:r>
      <w:r w:rsidR="00057118" w:rsidRPr="00213D01">
        <w:rPr>
          <w:rFonts w:ascii="Times New Roman" w:hAnsi="Times New Roman" w:cs="Times New Roman"/>
          <w:sz w:val="28"/>
          <w:szCs w:val="28"/>
        </w:rPr>
        <w:t>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</w:t>
      </w:r>
      <w:r w:rsidR="004F095D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>соответствующих полей.</w:t>
      </w:r>
    </w:p>
    <w:p w:rsidR="00A72014" w:rsidRPr="00B2689E" w:rsidRDefault="00A72014" w:rsidP="00A72014">
      <w:pPr>
        <w:rPr>
          <w:rFonts w:ascii="Times New Roman" w:hAnsi="Times New Roman" w:cs="Times New Roman"/>
          <w:sz w:val="28"/>
          <w:szCs w:val="28"/>
        </w:rPr>
      </w:pPr>
    </w:p>
    <w:p w:rsidR="00A72014" w:rsidRPr="00213D01" w:rsidRDefault="00A72014" w:rsidP="002E790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Pr="00213D01">
        <w:rPr>
          <w:rFonts w:ascii="Times New Roman" w:hAnsi="Times New Roman" w:cs="Times New Roman"/>
          <w:sz w:val="28"/>
          <w:szCs w:val="28"/>
        </w:rPr>
        <w:t xml:space="preserve"> «Работник».</w:t>
      </w:r>
      <w:r w:rsidR="006A7E7D" w:rsidRPr="00213D01">
        <w:rPr>
          <w:rFonts w:ascii="Times New Roman" w:hAnsi="Times New Roman" w:cs="Times New Roman"/>
          <w:sz w:val="28"/>
          <w:szCs w:val="28"/>
        </w:rPr>
        <w:t xml:space="preserve"> Наследник класса «Человек».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422484" w:rsidRPr="00213D01">
        <w:rPr>
          <w:rFonts w:ascii="Times New Roman" w:hAnsi="Times New Roman" w:cs="Times New Roman"/>
          <w:sz w:val="28"/>
          <w:szCs w:val="28"/>
        </w:rPr>
        <w:t>Содержит основную информацию об операторе либо администраторе (либо о курьере после наследования в отдельный класс).</w:t>
      </w:r>
      <w:r w:rsidR="006A7E7D" w:rsidRPr="00213D01">
        <w:rPr>
          <w:rFonts w:ascii="Times New Roman" w:hAnsi="Times New Roman" w:cs="Times New Roman"/>
          <w:sz w:val="28"/>
          <w:szCs w:val="28"/>
        </w:rPr>
        <w:br/>
      </w:r>
      <w:r w:rsidR="006A7E7D"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6A7E7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6A7E7D" w:rsidRPr="00213D01">
        <w:rPr>
          <w:rFonts w:ascii="Times New Roman" w:hAnsi="Times New Roman" w:cs="Times New Roman"/>
          <w:sz w:val="28"/>
          <w:szCs w:val="28"/>
          <w:u w:val="single"/>
        </w:rPr>
        <w:t>статус</w:t>
      </w:r>
      <w:r w:rsidR="006A7E7D" w:rsidRPr="00213D01">
        <w:rPr>
          <w:rFonts w:ascii="Times New Roman" w:hAnsi="Times New Roman" w:cs="Times New Roman"/>
          <w:sz w:val="28"/>
          <w:szCs w:val="28"/>
        </w:rPr>
        <w:t xml:space="preserve"> («работает», «отпуск», «больничный»</w:t>
      </w:r>
      <w:r w:rsidR="00C45BCB" w:rsidRPr="00213D01">
        <w:rPr>
          <w:rFonts w:ascii="Times New Roman" w:hAnsi="Times New Roman" w:cs="Times New Roman"/>
          <w:sz w:val="28"/>
          <w:szCs w:val="28"/>
        </w:rPr>
        <w:t>, «уволен»</w:t>
      </w:r>
      <w:r w:rsidR="006A7E7D" w:rsidRPr="00213D01">
        <w:rPr>
          <w:rFonts w:ascii="Times New Roman" w:hAnsi="Times New Roman" w:cs="Times New Roman"/>
          <w:sz w:val="28"/>
          <w:szCs w:val="28"/>
        </w:rPr>
        <w:t xml:space="preserve"> и т.п.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– некоторое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целое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6A7E7D" w:rsidRPr="00213D01">
        <w:rPr>
          <w:rFonts w:ascii="Times New Roman" w:hAnsi="Times New Roman" w:cs="Times New Roman"/>
          <w:sz w:val="28"/>
          <w:szCs w:val="28"/>
        </w:rPr>
        <w:t>)</w:t>
      </w:r>
      <w:r w:rsidR="00057118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057118" w:rsidRPr="00213D01">
        <w:rPr>
          <w:rFonts w:ascii="Times New Roman" w:hAnsi="Times New Roman" w:cs="Times New Roman"/>
          <w:sz w:val="28"/>
          <w:szCs w:val="28"/>
          <w:u w:val="single"/>
        </w:rPr>
        <w:t>логин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</w:t>
      </w:r>
      <w:r w:rsidR="00057118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057118" w:rsidRPr="00213D01">
        <w:rPr>
          <w:rFonts w:ascii="Times New Roman" w:hAnsi="Times New Roman" w:cs="Times New Roman"/>
          <w:sz w:val="28"/>
          <w:szCs w:val="28"/>
          <w:u w:val="single"/>
        </w:rPr>
        <w:t>пароль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строка), </w:t>
      </w:r>
      <w:r w:rsidR="00FA2367" w:rsidRPr="00213D01">
        <w:rPr>
          <w:rFonts w:ascii="Times New Roman" w:hAnsi="Times New Roman" w:cs="Times New Roman"/>
          <w:sz w:val="28"/>
          <w:szCs w:val="28"/>
          <w:u w:val="single"/>
        </w:rPr>
        <w:t>текущее значение зарплаты в руб.</w:t>
      </w:r>
      <w:r w:rsidR="00FA2367" w:rsidRPr="00213D01">
        <w:rPr>
          <w:rFonts w:ascii="Times New Roman" w:hAnsi="Times New Roman" w:cs="Times New Roman"/>
          <w:sz w:val="28"/>
          <w:szCs w:val="28"/>
        </w:rPr>
        <w:t xml:space="preserve"> (</w:t>
      </w:r>
      <w:r w:rsidR="002B08D3" w:rsidRPr="00213D01">
        <w:rPr>
          <w:rFonts w:ascii="Times New Roman" w:hAnsi="Times New Roman" w:cs="Times New Roman"/>
          <w:sz w:val="28"/>
          <w:szCs w:val="28"/>
        </w:rPr>
        <w:t>число с плавающей точкой</w:t>
      </w:r>
      <w:r w:rsidR="00FA2367" w:rsidRPr="00213D01">
        <w:rPr>
          <w:rFonts w:ascii="Times New Roman" w:hAnsi="Times New Roman" w:cs="Times New Roman"/>
          <w:sz w:val="28"/>
          <w:szCs w:val="28"/>
        </w:rPr>
        <w:t>)</w:t>
      </w:r>
      <w:r w:rsidR="002E790F" w:rsidRPr="00213D01">
        <w:rPr>
          <w:rFonts w:ascii="Times New Roman" w:hAnsi="Times New Roman" w:cs="Times New Roman"/>
          <w:sz w:val="28"/>
          <w:szCs w:val="28"/>
        </w:rPr>
        <w:t>,</w:t>
      </w:r>
      <w:r w:rsidR="00491560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787968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на объект класса «График работы»</w:t>
      </w:r>
      <w:r w:rsidR="00787968">
        <w:rPr>
          <w:rFonts w:ascii="Times New Roman" w:hAnsi="Times New Roman" w:cs="Times New Roman"/>
          <w:sz w:val="28"/>
          <w:szCs w:val="28"/>
        </w:rPr>
        <w:t xml:space="preserve"> (для этого работника), </w:t>
      </w:r>
      <w:r w:rsidR="002E790F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2E790F" w:rsidRPr="00213D01">
        <w:rPr>
          <w:rFonts w:ascii="Times New Roman" w:hAnsi="Times New Roman" w:cs="Times New Roman"/>
          <w:sz w:val="28"/>
          <w:szCs w:val="28"/>
          <w:u w:val="single"/>
        </w:rPr>
        <w:t>процент в счёт зарплаты с заказов</w:t>
      </w:r>
      <w:r w:rsidR="002E790F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.</w:t>
      </w:r>
      <w:r w:rsidR="008830F7" w:rsidRPr="00213D01">
        <w:rPr>
          <w:rFonts w:ascii="Times New Roman" w:hAnsi="Times New Roman" w:cs="Times New Roman"/>
          <w:sz w:val="28"/>
          <w:szCs w:val="28"/>
        </w:rPr>
        <w:br/>
      </w:r>
      <w:r w:rsidR="008830F7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8830F7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8830F7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8830F7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8830F7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8830F7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FE1420" w:rsidRPr="00213D01" w:rsidRDefault="00FE1420" w:rsidP="00FE14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1420" w:rsidRPr="00213D01" w:rsidRDefault="00FE1420" w:rsidP="00FE142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Pr="00213D01">
        <w:rPr>
          <w:rFonts w:ascii="Times New Roman" w:hAnsi="Times New Roman" w:cs="Times New Roman"/>
          <w:sz w:val="28"/>
          <w:szCs w:val="28"/>
        </w:rPr>
        <w:t xml:space="preserve"> «График работы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Информация о графике работы отдельного работника.</w:t>
      </w:r>
      <w:r w:rsidRPr="00213D0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705495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554CA8" w:rsidRPr="00554CA8">
        <w:rPr>
          <w:rFonts w:ascii="Times New Roman" w:hAnsi="Times New Roman" w:cs="Times New Roman"/>
          <w:sz w:val="28"/>
          <w:szCs w:val="28"/>
          <w:u w:val="single"/>
        </w:rPr>
        <w:t>Уникальный номер графика</w:t>
      </w:r>
      <w:r w:rsidR="00554CA8">
        <w:rPr>
          <w:rFonts w:ascii="Times New Roman" w:hAnsi="Times New Roman" w:cs="Times New Roman"/>
          <w:sz w:val="28"/>
          <w:szCs w:val="28"/>
        </w:rPr>
        <w:t xml:space="preserve"> (целое число)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рабочие дни недели</w:t>
      </w: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sz w:val="28"/>
          <w:szCs w:val="28"/>
        </w:rPr>
        <w:t xml:space="preserve">(В виде числового массива из 7 элементов. Если элемент равен 1, то день является рабочим, если равен 0, то является нерабочим)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время начала рабочего дня</w:t>
      </w:r>
      <w:r w:rsidRPr="00213D01">
        <w:rPr>
          <w:rFonts w:ascii="Times New Roman" w:hAnsi="Times New Roman" w:cs="Times New Roman"/>
          <w:sz w:val="28"/>
          <w:szCs w:val="28"/>
        </w:rPr>
        <w:t xml:space="preserve"> (</w:t>
      </w:r>
      <w:r w:rsidRPr="00213D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3D01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213D0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3D01">
        <w:rPr>
          <w:rFonts w:ascii="Times New Roman" w:hAnsi="Times New Roman" w:cs="Times New Roman"/>
          <w:sz w:val="28"/>
          <w:szCs w:val="28"/>
        </w:rPr>
        <w:t xml:space="preserve"> минут), </w:t>
      </w:r>
      <w:r w:rsidRPr="00213D01">
        <w:rPr>
          <w:rFonts w:ascii="Times New Roman" w:hAnsi="Times New Roman" w:cs="Times New Roman"/>
          <w:sz w:val="28"/>
          <w:szCs w:val="28"/>
          <w:u w:val="single"/>
        </w:rPr>
        <w:t>время окончания рабочего дня</w:t>
      </w: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sz w:val="28"/>
          <w:szCs w:val="28"/>
        </w:rPr>
        <w:t>(</w:t>
      </w:r>
      <w:r w:rsidRPr="00213D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3D01"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213D0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3D01">
        <w:rPr>
          <w:rFonts w:ascii="Times New Roman" w:hAnsi="Times New Roman" w:cs="Times New Roman"/>
          <w:sz w:val="28"/>
          <w:szCs w:val="28"/>
        </w:rPr>
        <w:t xml:space="preserve"> минут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3B7D91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</w:t>
      </w:r>
      <w:r w:rsidR="004F095D" w:rsidRPr="003B7D91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>соответствующих полей.</w:t>
      </w:r>
    </w:p>
    <w:p w:rsidR="0041713C" w:rsidRPr="003B7D91" w:rsidRDefault="0041713C" w:rsidP="0041713C">
      <w:pPr>
        <w:rPr>
          <w:rFonts w:ascii="Times New Roman" w:hAnsi="Times New Roman" w:cs="Times New Roman"/>
          <w:sz w:val="28"/>
          <w:szCs w:val="28"/>
        </w:rPr>
      </w:pPr>
    </w:p>
    <w:p w:rsidR="00057118" w:rsidRPr="00213D01" w:rsidRDefault="008F1F92" w:rsidP="009523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Pr="00213D01">
        <w:rPr>
          <w:rFonts w:ascii="Times New Roman" w:hAnsi="Times New Roman" w:cs="Times New Roman"/>
          <w:sz w:val="28"/>
          <w:szCs w:val="28"/>
        </w:rPr>
        <w:t xml:space="preserve"> «Курьер». Наследник класса «Работник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Содержит основную информацию о курьере.</w:t>
      </w:r>
      <w:r w:rsidRPr="00213D0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Pr="00213D01">
        <w:rPr>
          <w:rFonts w:ascii="Times New Roman" w:hAnsi="Times New Roman" w:cs="Times New Roman"/>
          <w:sz w:val="28"/>
          <w:szCs w:val="28"/>
        </w:rPr>
        <w:t>:</w:t>
      </w:r>
      <w:r w:rsidR="0016250A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16250A" w:rsidRPr="00213D01">
        <w:rPr>
          <w:rFonts w:ascii="Times New Roman" w:hAnsi="Times New Roman" w:cs="Times New Roman"/>
          <w:sz w:val="28"/>
          <w:szCs w:val="28"/>
          <w:u w:val="single"/>
        </w:rPr>
        <w:t>кол-во активных заказов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целое число)</w:t>
      </w:r>
      <w:r w:rsidR="0016250A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16250A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массив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 xml:space="preserve">указателей </w:t>
      </w:r>
      <w:r w:rsidR="00787968">
        <w:rPr>
          <w:rFonts w:ascii="Times New Roman" w:hAnsi="Times New Roman" w:cs="Times New Roman"/>
          <w:sz w:val="28"/>
          <w:szCs w:val="28"/>
          <w:u w:val="single"/>
        </w:rPr>
        <w:t>на объекты класса «Заказ»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</w:t>
      </w:r>
      <w:r w:rsidR="00787968">
        <w:rPr>
          <w:rFonts w:ascii="Times New Roman" w:hAnsi="Times New Roman" w:cs="Times New Roman"/>
          <w:sz w:val="28"/>
          <w:szCs w:val="28"/>
        </w:rPr>
        <w:t>те заказы, что сейчас активны для данного курьера</w:t>
      </w:r>
      <w:r w:rsidR="00C45BCB" w:rsidRPr="00213D01">
        <w:rPr>
          <w:rFonts w:ascii="Times New Roman" w:hAnsi="Times New Roman" w:cs="Times New Roman"/>
          <w:sz w:val="28"/>
          <w:szCs w:val="28"/>
        </w:rPr>
        <w:t>)</w:t>
      </w:r>
      <w:r w:rsidR="0016250A" w:rsidRPr="00213D01">
        <w:rPr>
          <w:rFonts w:ascii="Times New Roman" w:hAnsi="Times New Roman" w:cs="Times New Roman"/>
          <w:sz w:val="28"/>
          <w:szCs w:val="28"/>
        </w:rPr>
        <w:t>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</w:t>
      </w:r>
      <w:r w:rsidR="004F095D" w:rsidRPr="00787968">
        <w:rPr>
          <w:rFonts w:ascii="Times New Roman" w:hAnsi="Times New Roman" w:cs="Times New Roman"/>
          <w:sz w:val="28"/>
          <w:szCs w:val="28"/>
        </w:rPr>
        <w:t xml:space="preserve"> </w:t>
      </w:r>
      <w:r w:rsidR="004F095D" w:rsidRPr="00213D01">
        <w:rPr>
          <w:rFonts w:ascii="Times New Roman" w:hAnsi="Times New Roman" w:cs="Times New Roman"/>
          <w:sz w:val="28"/>
          <w:szCs w:val="28"/>
        </w:rPr>
        <w:t>соответствующих полей.</w:t>
      </w:r>
    </w:p>
    <w:p w:rsidR="008F1F92" w:rsidRPr="00213D01" w:rsidRDefault="008F1F92" w:rsidP="008F1F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118" w:rsidRPr="00213D01" w:rsidRDefault="00057118" w:rsidP="009523D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225F1A"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="00225F1A" w:rsidRPr="00213D01">
        <w:rPr>
          <w:rFonts w:ascii="Times New Roman" w:hAnsi="Times New Roman" w:cs="Times New Roman"/>
          <w:sz w:val="28"/>
          <w:szCs w:val="28"/>
        </w:rPr>
        <w:t xml:space="preserve"> «Денежная транзакция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Информация об отдельной транзакции.</w:t>
      </w:r>
      <w:r w:rsidRPr="00213D01">
        <w:rPr>
          <w:rFonts w:ascii="Times New Roman" w:hAnsi="Times New Roman" w:cs="Times New Roman"/>
          <w:sz w:val="28"/>
          <w:szCs w:val="28"/>
        </w:rPr>
        <w:br/>
      </w:r>
      <w:r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Pr="00213D01">
        <w:rPr>
          <w:rFonts w:ascii="Times New Roman" w:hAnsi="Times New Roman" w:cs="Times New Roman"/>
          <w:sz w:val="28"/>
          <w:szCs w:val="28"/>
        </w:rPr>
        <w:t>: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554CA8" w:rsidRPr="00554CA8">
        <w:rPr>
          <w:rFonts w:ascii="Times New Roman" w:hAnsi="Times New Roman" w:cs="Times New Roman"/>
          <w:sz w:val="28"/>
          <w:szCs w:val="28"/>
          <w:u w:val="single"/>
        </w:rPr>
        <w:t>Номер транзакции</w:t>
      </w:r>
      <w:r w:rsidR="00554CA8">
        <w:rPr>
          <w:rFonts w:ascii="Times New Roman" w:hAnsi="Times New Roman" w:cs="Times New Roman"/>
          <w:sz w:val="28"/>
          <w:szCs w:val="28"/>
        </w:rPr>
        <w:t xml:space="preserve"> (целое число),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«</w:t>
      </w:r>
      <w:r w:rsidR="00DD39C8" w:rsidRPr="00213D01">
        <w:rPr>
          <w:rFonts w:ascii="Times New Roman" w:hAnsi="Times New Roman" w:cs="Times New Roman"/>
          <w:sz w:val="28"/>
          <w:szCs w:val="28"/>
        </w:rPr>
        <w:t>выполненный заказ</w:t>
      </w:r>
      <w:r w:rsidR="002B08D3" w:rsidRPr="00213D01">
        <w:rPr>
          <w:rFonts w:ascii="Times New Roman" w:hAnsi="Times New Roman" w:cs="Times New Roman"/>
          <w:sz w:val="28"/>
          <w:szCs w:val="28"/>
        </w:rPr>
        <w:t>»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2B08D3" w:rsidRPr="00213D01">
        <w:rPr>
          <w:rFonts w:ascii="Times New Roman" w:hAnsi="Times New Roman" w:cs="Times New Roman"/>
          <w:sz w:val="28"/>
          <w:szCs w:val="28"/>
        </w:rPr>
        <w:t>«</w:t>
      </w:r>
      <w:r w:rsidR="00DD39C8" w:rsidRPr="00213D01">
        <w:rPr>
          <w:rFonts w:ascii="Times New Roman" w:hAnsi="Times New Roman" w:cs="Times New Roman"/>
          <w:sz w:val="28"/>
          <w:szCs w:val="28"/>
        </w:rPr>
        <w:t>зарплата</w:t>
      </w:r>
      <w:r w:rsidR="002B08D3" w:rsidRPr="00213D01">
        <w:rPr>
          <w:rFonts w:ascii="Times New Roman" w:hAnsi="Times New Roman" w:cs="Times New Roman"/>
          <w:sz w:val="28"/>
          <w:szCs w:val="28"/>
        </w:rPr>
        <w:t>»</w:t>
      </w:r>
      <w:r w:rsidR="00DD39C8" w:rsidRPr="00213D01">
        <w:rPr>
          <w:rFonts w:ascii="Times New Roman" w:hAnsi="Times New Roman" w:cs="Times New Roman"/>
          <w:sz w:val="28"/>
          <w:szCs w:val="28"/>
        </w:rPr>
        <w:t>, «некоторая выручка», «некоторые расходы»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- некоторое целое число),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значение в рублях</w:t>
      </w:r>
      <w:r w:rsidR="00970A89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</w:t>
      </w:r>
      <w:r w:rsidR="00DD39C8" w:rsidRPr="00213D01">
        <w:rPr>
          <w:rFonts w:ascii="Times New Roman" w:hAnsi="Times New Roman" w:cs="Times New Roman"/>
          <w:sz w:val="28"/>
          <w:szCs w:val="28"/>
        </w:rPr>
        <w:t>,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дата транзакции</w:t>
      </w:r>
      <w:r w:rsidR="00672C13" w:rsidRPr="00213D01">
        <w:rPr>
          <w:rFonts w:ascii="Times New Roman" w:hAnsi="Times New Roman" w:cs="Times New Roman"/>
          <w:sz w:val="28"/>
          <w:szCs w:val="28"/>
        </w:rPr>
        <w:t>,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а объект «Заказ»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 (</w:t>
      </w:r>
      <w:r w:rsidR="00554CA8">
        <w:rPr>
          <w:rFonts w:ascii="Times New Roman" w:hAnsi="Times New Roman" w:cs="Times New Roman"/>
          <w:sz w:val="28"/>
          <w:szCs w:val="28"/>
        </w:rPr>
        <w:t>на выполненный заказ. И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спользуется,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если тип = «выполненный заказ»), </w:t>
      </w:r>
      <w:r w:rsidR="00DD39C8" w:rsidRPr="00213D01">
        <w:rPr>
          <w:rFonts w:ascii="Times New Roman" w:hAnsi="Times New Roman" w:cs="Times New Roman"/>
          <w:sz w:val="28"/>
          <w:szCs w:val="28"/>
          <w:u w:val="single"/>
        </w:rPr>
        <w:t>тип получателя зарплаты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 («администратор», «оператор», «курьер» - некоторое целое число, используется,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="00DD39C8" w:rsidRPr="00213D01">
        <w:rPr>
          <w:rFonts w:ascii="Times New Roman" w:hAnsi="Times New Roman" w:cs="Times New Roman"/>
          <w:sz w:val="28"/>
          <w:szCs w:val="28"/>
        </w:rPr>
        <w:lastRenderedPageBreak/>
        <w:t>если тип = «зарплата»),</w:t>
      </w:r>
      <w:r w:rsidR="00554CA8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 w:rsidRPr="00554CA8">
        <w:rPr>
          <w:rFonts w:ascii="Times New Roman" w:hAnsi="Times New Roman" w:cs="Times New Roman"/>
          <w:sz w:val="28"/>
          <w:szCs w:val="28"/>
          <w:u w:val="single"/>
        </w:rPr>
        <w:t>на получателя зарплаты – объект класса «Работник»</w:t>
      </w:r>
      <w:r w:rsidR="00554CA8">
        <w:rPr>
          <w:rFonts w:ascii="Times New Roman" w:hAnsi="Times New Roman" w:cs="Times New Roman"/>
          <w:sz w:val="28"/>
          <w:szCs w:val="28"/>
        </w:rPr>
        <w:t xml:space="preserve"> (если тип получателя равен «оператор» или «</w:t>
      </w:r>
      <w:r w:rsidR="00776ADA">
        <w:rPr>
          <w:rFonts w:ascii="Times New Roman" w:hAnsi="Times New Roman" w:cs="Times New Roman"/>
          <w:sz w:val="28"/>
          <w:szCs w:val="28"/>
        </w:rPr>
        <w:t>администратор</w:t>
      </w:r>
      <w:r w:rsidR="00554CA8">
        <w:rPr>
          <w:rFonts w:ascii="Times New Roman" w:hAnsi="Times New Roman" w:cs="Times New Roman"/>
          <w:sz w:val="28"/>
          <w:szCs w:val="28"/>
        </w:rPr>
        <w:t xml:space="preserve">»,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="00554CA8">
        <w:rPr>
          <w:rFonts w:ascii="Times New Roman" w:hAnsi="Times New Roman" w:cs="Times New Roman"/>
          <w:sz w:val="28"/>
          <w:szCs w:val="28"/>
        </w:rPr>
        <w:t xml:space="preserve">и если тип транзакции = </w:t>
      </w:r>
      <w:r w:rsidR="00554CA8" w:rsidRPr="00213D01">
        <w:rPr>
          <w:rFonts w:ascii="Times New Roman" w:hAnsi="Times New Roman" w:cs="Times New Roman"/>
          <w:sz w:val="28"/>
          <w:szCs w:val="28"/>
        </w:rPr>
        <w:t>«зарплата»</w:t>
      </w:r>
      <w:r w:rsidR="00554CA8">
        <w:rPr>
          <w:rFonts w:ascii="Times New Roman" w:hAnsi="Times New Roman" w:cs="Times New Roman"/>
          <w:sz w:val="28"/>
          <w:szCs w:val="28"/>
        </w:rPr>
        <w:t xml:space="preserve">),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 w:rsidRPr="00554CA8">
        <w:rPr>
          <w:rFonts w:ascii="Times New Roman" w:hAnsi="Times New Roman" w:cs="Times New Roman"/>
          <w:sz w:val="28"/>
          <w:szCs w:val="28"/>
          <w:u w:val="single"/>
        </w:rPr>
        <w:t>на получателя зарплаты – объект класса «Курьер»</w:t>
      </w:r>
      <w:r w:rsidR="00554CA8">
        <w:rPr>
          <w:rFonts w:ascii="Times New Roman" w:hAnsi="Times New Roman" w:cs="Times New Roman"/>
          <w:sz w:val="28"/>
          <w:szCs w:val="28"/>
        </w:rPr>
        <w:t xml:space="preserve"> (если тип получателя равен «курьер», и если </w:t>
      </w:r>
      <w:r w:rsidR="003B7D91">
        <w:rPr>
          <w:rFonts w:ascii="Times New Roman" w:hAnsi="Times New Roman" w:cs="Times New Roman"/>
          <w:sz w:val="28"/>
          <w:szCs w:val="28"/>
        </w:rPr>
        <w:br/>
      </w:r>
      <w:r w:rsidR="00554CA8">
        <w:rPr>
          <w:rFonts w:ascii="Times New Roman" w:hAnsi="Times New Roman" w:cs="Times New Roman"/>
          <w:sz w:val="28"/>
          <w:szCs w:val="28"/>
        </w:rPr>
        <w:t xml:space="preserve">тип транзакции = </w:t>
      </w:r>
      <w:r w:rsidR="00554CA8" w:rsidRPr="00213D01">
        <w:rPr>
          <w:rFonts w:ascii="Times New Roman" w:hAnsi="Times New Roman" w:cs="Times New Roman"/>
          <w:sz w:val="28"/>
          <w:szCs w:val="28"/>
        </w:rPr>
        <w:t>«зарплата»</w:t>
      </w:r>
      <w:r w:rsidR="00554CA8">
        <w:rPr>
          <w:rFonts w:ascii="Times New Roman" w:hAnsi="Times New Roman" w:cs="Times New Roman"/>
          <w:sz w:val="28"/>
          <w:szCs w:val="28"/>
        </w:rPr>
        <w:t xml:space="preserve">), </w:t>
      </w:r>
      <w:r w:rsidR="00DD39C8" w:rsidRPr="00213D01">
        <w:rPr>
          <w:rFonts w:ascii="Times New Roman" w:hAnsi="Times New Roman" w:cs="Times New Roman"/>
          <w:sz w:val="28"/>
          <w:szCs w:val="28"/>
          <w:u w:val="single"/>
        </w:rPr>
        <w:t>примечания</w:t>
      </w:r>
      <w:r w:rsidR="003B7D91">
        <w:rPr>
          <w:rFonts w:ascii="Times New Roman" w:hAnsi="Times New Roman" w:cs="Times New Roman"/>
          <w:sz w:val="28"/>
          <w:szCs w:val="28"/>
        </w:rPr>
        <w:t xml:space="preserve"> (строка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9523D8" w:rsidRPr="00213D01" w:rsidRDefault="009523D8" w:rsidP="009523D8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057118" w:rsidRPr="00213D01" w:rsidRDefault="00057118" w:rsidP="001A23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A72014"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="00A72014" w:rsidRPr="00213D01">
        <w:rPr>
          <w:rFonts w:ascii="Times New Roman" w:hAnsi="Times New Roman" w:cs="Times New Roman"/>
          <w:sz w:val="28"/>
          <w:szCs w:val="28"/>
        </w:rPr>
        <w:t xml:space="preserve"> «Клиент».</w:t>
      </w:r>
      <w:r w:rsidR="001A237F" w:rsidRPr="00213D01">
        <w:rPr>
          <w:rFonts w:ascii="Times New Roman" w:hAnsi="Times New Roman" w:cs="Times New Roman"/>
          <w:sz w:val="28"/>
          <w:szCs w:val="28"/>
        </w:rPr>
        <w:t xml:space="preserve"> Наследник класса «Человек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Содержит информацию о клиенте заказа</w:t>
      </w:r>
      <w:r w:rsidR="009523D8" w:rsidRPr="00213D01">
        <w:rPr>
          <w:rFonts w:ascii="Times New Roman" w:hAnsi="Times New Roman" w:cs="Times New Roman"/>
          <w:sz w:val="28"/>
          <w:szCs w:val="28"/>
        </w:rPr>
        <w:t xml:space="preserve"> (</w:t>
      </w:r>
      <w:r w:rsidR="0017117A" w:rsidRPr="00213D01">
        <w:rPr>
          <w:rFonts w:ascii="Times New Roman" w:hAnsi="Times New Roman" w:cs="Times New Roman"/>
          <w:sz w:val="28"/>
          <w:szCs w:val="28"/>
        </w:rPr>
        <w:t xml:space="preserve">заказчике, </w:t>
      </w:r>
      <w:r w:rsidR="009523D8" w:rsidRPr="00213D01">
        <w:rPr>
          <w:rFonts w:ascii="Times New Roman" w:hAnsi="Times New Roman" w:cs="Times New Roman"/>
          <w:sz w:val="28"/>
          <w:szCs w:val="28"/>
        </w:rPr>
        <w:t>получателе)</w:t>
      </w:r>
      <w:r w:rsidR="00422484" w:rsidRPr="00213D01">
        <w:rPr>
          <w:rFonts w:ascii="Times New Roman" w:hAnsi="Times New Roman" w:cs="Times New Roman"/>
          <w:sz w:val="28"/>
          <w:szCs w:val="28"/>
        </w:rPr>
        <w:t>.</w:t>
      </w:r>
      <w:r w:rsidR="007F2997" w:rsidRPr="00213D01">
        <w:rPr>
          <w:rFonts w:ascii="Times New Roman" w:hAnsi="Times New Roman" w:cs="Times New Roman"/>
          <w:sz w:val="28"/>
          <w:szCs w:val="28"/>
        </w:rPr>
        <w:br/>
      </w:r>
      <w:r w:rsidR="007F2997"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7F2997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7F2997" w:rsidRPr="00213D01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="007F2997" w:rsidRPr="00213D01">
        <w:rPr>
          <w:rFonts w:ascii="Times New Roman" w:hAnsi="Times New Roman" w:cs="Times New Roman"/>
          <w:sz w:val="28"/>
          <w:szCs w:val="28"/>
        </w:rPr>
        <w:t xml:space="preserve"> (строка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057118" w:rsidRPr="00213D01" w:rsidRDefault="00057118" w:rsidP="000571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7118" w:rsidRPr="00213D01" w:rsidRDefault="00057118" w:rsidP="00C45BC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671BFA"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="00671BFA" w:rsidRPr="00213D01">
        <w:rPr>
          <w:rFonts w:ascii="Times New Roman" w:hAnsi="Times New Roman" w:cs="Times New Roman"/>
          <w:sz w:val="28"/>
          <w:szCs w:val="28"/>
        </w:rPr>
        <w:t xml:space="preserve"> «Заказ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Содержит всю информацию о заказе по доставке посылки.</w:t>
      </w:r>
      <w:r w:rsidR="0016250A" w:rsidRPr="00213D01">
        <w:rPr>
          <w:rFonts w:ascii="Times New Roman" w:hAnsi="Times New Roman" w:cs="Times New Roman"/>
          <w:sz w:val="28"/>
          <w:szCs w:val="28"/>
        </w:rPr>
        <w:br/>
      </w:r>
      <w:r w:rsidR="0016250A"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16250A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="0016250A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заказа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целое число)</w:t>
      </w:r>
      <w:r w:rsidR="0016250A" w:rsidRPr="00213D01">
        <w:rPr>
          <w:rFonts w:ascii="Times New Roman" w:hAnsi="Times New Roman" w:cs="Times New Roman"/>
          <w:sz w:val="28"/>
          <w:szCs w:val="28"/>
        </w:rPr>
        <w:t>,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объект класса «Работник» -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D91">
        <w:rPr>
          <w:rFonts w:ascii="Times New Roman" w:hAnsi="Times New Roman" w:cs="Times New Roman"/>
          <w:sz w:val="28"/>
          <w:szCs w:val="28"/>
          <w:u w:val="single"/>
        </w:rPr>
        <w:br/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оператора заказа</w:t>
      </w:r>
      <w:r w:rsidR="00554CA8">
        <w:rPr>
          <w:rFonts w:ascii="Times New Roman" w:hAnsi="Times New Roman" w:cs="Times New Roman"/>
          <w:sz w:val="28"/>
          <w:szCs w:val="28"/>
        </w:rPr>
        <w:t xml:space="preserve"> (заполняется при создании)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объект класса «Курьер» - </w:t>
      </w:r>
      <w:r w:rsidR="00554CA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курьера заказа</w:t>
      </w:r>
      <w:r w:rsidR="00554CA8">
        <w:rPr>
          <w:rFonts w:ascii="Times New Roman" w:hAnsi="Times New Roman" w:cs="Times New Roman"/>
          <w:sz w:val="28"/>
          <w:szCs w:val="28"/>
        </w:rPr>
        <w:t xml:space="preserve"> (заполняется, когда курьер выбрал заказ на исполнение)</w:t>
      </w:r>
      <w:r w:rsidR="00672C13" w:rsidRPr="00213D01">
        <w:rPr>
          <w:rFonts w:ascii="Times New Roman" w:hAnsi="Times New Roman" w:cs="Times New Roman"/>
          <w:sz w:val="28"/>
          <w:szCs w:val="28"/>
        </w:rPr>
        <w:t>,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DD39C8" w:rsidRPr="00213D01">
        <w:rPr>
          <w:rFonts w:ascii="Times New Roman" w:hAnsi="Times New Roman" w:cs="Times New Roman"/>
          <w:sz w:val="28"/>
          <w:szCs w:val="28"/>
          <w:u w:val="single"/>
        </w:rPr>
        <w:t>дата создания</w:t>
      </w:r>
      <w:r w:rsidR="00DD39C8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DD39C8" w:rsidRPr="00213D01">
        <w:rPr>
          <w:rFonts w:ascii="Times New Roman" w:hAnsi="Times New Roman" w:cs="Times New Roman"/>
          <w:sz w:val="28"/>
          <w:szCs w:val="28"/>
          <w:u w:val="single"/>
        </w:rPr>
        <w:t>дата завершения</w:t>
      </w:r>
      <w:r w:rsidR="00DD39C8" w:rsidRPr="00213D01">
        <w:rPr>
          <w:rFonts w:ascii="Times New Roman" w:hAnsi="Times New Roman" w:cs="Times New Roman"/>
          <w:sz w:val="28"/>
          <w:szCs w:val="28"/>
        </w:rPr>
        <w:t>,</w:t>
      </w:r>
      <w:r w:rsidR="0016250A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объект класса «Клиент» - </w:t>
      </w:r>
      <w:r w:rsidR="00554CA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968AB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заказчик</w:t>
      </w:r>
      <w:r w:rsidR="004968AB" w:rsidRPr="00213D01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 xml:space="preserve">на объект класса «Клиент» - </w:t>
      </w:r>
      <w:r w:rsidR="00554CA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D91">
        <w:rPr>
          <w:rFonts w:ascii="Times New Roman" w:hAnsi="Times New Roman" w:cs="Times New Roman"/>
          <w:sz w:val="28"/>
          <w:szCs w:val="28"/>
          <w:u w:val="single"/>
        </w:rPr>
        <w:br/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4968AB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получателя</w:t>
      </w:r>
      <w:r w:rsidR="00C45BCB" w:rsidRPr="00213D01">
        <w:rPr>
          <w:rFonts w:ascii="Times New Roman" w:hAnsi="Times New Roman" w:cs="Times New Roman"/>
          <w:sz w:val="28"/>
          <w:szCs w:val="28"/>
        </w:rPr>
        <w:t>,</w:t>
      </w:r>
      <w:r w:rsidR="003C2459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3C2459" w:rsidRPr="00213D01">
        <w:rPr>
          <w:rFonts w:ascii="Times New Roman" w:hAnsi="Times New Roman" w:cs="Times New Roman"/>
          <w:sz w:val="28"/>
          <w:szCs w:val="28"/>
          <w:u w:val="single"/>
        </w:rPr>
        <w:t>тип срочности</w:t>
      </w:r>
      <w:r w:rsidR="003C2459" w:rsidRPr="00213D01">
        <w:rPr>
          <w:rFonts w:ascii="Times New Roman" w:hAnsi="Times New Roman" w:cs="Times New Roman"/>
          <w:sz w:val="28"/>
          <w:szCs w:val="28"/>
        </w:rPr>
        <w:t xml:space="preserve"> («обычный» или «срочно» – некоторое целое число),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стоимость доставки в рублях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</w:t>
      </w:r>
      <w:r w:rsidR="00727F74" w:rsidRPr="00213D01">
        <w:rPr>
          <w:rFonts w:ascii="Times New Roman" w:hAnsi="Times New Roman" w:cs="Times New Roman"/>
          <w:sz w:val="28"/>
          <w:szCs w:val="28"/>
        </w:rPr>
        <w:t>,</w:t>
      </w:r>
      <w:r w:rsidR="00554CA8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B7D91">
        <w:rPr>
          <w:rFonts w:ascii="Times New Roman" w:hAnsi="Times New Roman" w:cs="Times New Roman"/>
          <w:sz w:val="28"/>
          <w:szCs w:val="28"/>
          <w:u w:val="single"/>
        </w:rPr>
        <w:br/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а объект класса «Тариф»,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05439D">
        <w:rPr>
          <w:rFonts w:ascii="Times New Roman" w:hAnsi="Times New Roman" w:cs="Times New Roman"/>
          <w:sz w:val="28"/>
          <w:szCs w:val="28"/>
          <w:u w:val="single"/>
        </w:rPr>
        <w:t>указатель</w:t>
      </w:r>
      <w:r w:rsidR="0005439D" w:rsidRPr="007879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а объект класса «Пени»,</w:t>
      </w:r>
      <w:r w:rsidR="00554CA8">
        <w:rPr>
          <w:rFonts w:ascii="Times New Roman" w:hAnsi="Times New Roman" w:cs="Times New Roman"/>
          <w:sz w:val="28"/>
          <w:szCs w:val="28"/>
        </w:rPr>
        <w:t xml:space="preserve">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масса посылки в кг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длина посылки в м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ширина посылки в м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высота посылки </w:t>
      </w:r>
      <w:r w:rsidR="003B7D91">
        <w:rPr>
          <w:rFonts w:ascii="Times New Roman" w:hAnsi="Times New Roman" w:cs="Times New Roman"/>
          <w:sz w:val="28"/>
          <w:szCs w:val="28"/>
          <w:u w:val="single"/>
        </w:rPr>
        <w:br/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в м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статус оплаты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«не оплачено», «оплачено наличными», «оплачено через терминал» – некоторое целое число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статус выполнения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«ожидает выполнения», «курьер забирает посылку», «доставляется», «доставлено», «хранится», «отменено» –  некоторое целое число), </w:t>
      </w:r>
      <w:r w:rsidR="00C45BCB" w:rsidRPr="00213D01">
        <w:rPr>
          <w:rFonts w:ascii="Times New Roman" w:hAnsi="Times New Roman" w:cs="Times New Roman"/>
          <w:sz w:val="28"/>
          <w:szCs w:val="28"/>
          <w:u w:val="single"/>
        </w:rPr>
        <w:t>прошедшее время хранения в днях</w:t>
      </w:r>
      <w:r w:rsidR="00C45BCB" w:rsidRPr="00213D01">
        <w:rPr>
          <w:rFonts w:ascii="Times New Roman" w:hAnsi="Times New Roman" w:cs="Times New Roman"/>
          <w:sz w:val="28"/>
          <w:szCs w:val="28"/>
        </w:rPr>
        <w:t xml:space="preserve"> (целое число)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примечания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строка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D43941" w:rsidRPr="002B55F1" w:rsidRDefault="00D43941" w:rsidP="00D4394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7118" w:rsidRPr="00213D01" w:rsidRDefault="00057118" w:rsidP="0005711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sz w:val="28"/>
          <w:szCs w:val="28"/>
        </w:rPr>
        <w:t xml:space="preserve"> </w:t>
      </w:r>
      <w:r w:rsidR="00DB0788"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="00DB0788" w:rsidRPr="00213D01">
        <w:rPr>
          <w:rFonts w:ascii="Times New Roman" w:hAnsi="Times New Roman" w:cs="Times New Roman"/>
          <w:sz w:val="28"/>
          <w:szCs w:val="28"/>
        </w:rPr>
        <w:t xml:space="preserve"> «Тариф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Содержит информацию о тарифе по доставке посылки определённой массы и срочности.</w:t>
      </w:r>
      <w:r w:rsidR="002B08D3" w:rsidRPr="00213D01">
        <w:rPr>
          <w:rFonts w:ascii="Times New Roman" w:hAnsi="Times New Roman" w:cs="Times New Roman"/>
          <w:sz w:val="28"/>
          <w:szCs w:val="28"/>
        </w:rPr>
        <w:br/>
      </w:r>
      <w:r w:rsidR="002B08D3"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тарифа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целое число), </w:t>
      </w:r>
      <w:r w:rsidR="002455B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минимальная масса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посылки в кг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2455B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максимальная масса </w:t>
      </w:r>
      <w:r w:rsidR="002B08D3" w:rsidRPr="00213D01">
        <w:rPr>
          <w:rFonts w:ascii="Times New Roman" w:hAnsi="Times New Roman" w:cs="Times New Roman"/>
          <w:sz w:val="28"/>
          <w:szCs w:val="28"/>
          <w:u w:val="single"/>
        </w:rPr>
        <w:t>посылки в кг</w:t>
      </w:r>
      <w:r w:rsidR="002B08D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,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стоимость в рублях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процент повышения для срочного заказа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057118" w:rsidRPr="00213D01" w:rsidRDefault="003B7D91" w:rsidP="000571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DB0788" w:rsidRPr="00213D01" w:rsidRDefault="00057118" w:rsidP="0005711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13D0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B0788" w:rsidRPr="00213D01">
        <w:rPr>
          <w:rFonts w:ascii="Times New Roman" w:hAnsi="Times New Roman" w:cs="Times New Roman"/>
          <w:b/>
          <w:sz w:val="28"/>
          <w:szCs w:val="28"/>
        </w:rPr>
        <w:t>Класс</w:t>
      </w:r>
      <w:r w:rsidR="00DB0788" w:rsidRPr="00213D01">
        <w:rPr>
          <w:rFonts w:ascii="Times New Roman" w:hAnsi="Times New Roman" w:cs="Times New Roman"/>
          <w:sz w:val="28"/>
          <w:szCs w:val="28"/>
        </w:rPr>
        <w:t xml:space="preserve"> «Пени».</w:t>
      </w:r>
      <w:r w:rsidR="00422484" w:rsidRPr="00213D01">
        <w:rPr>
          <w:rFonts w:ascii="Times New Roman" w:hAnsi="Times New Roman" w:cs="Times New Roman"/>
          <w:sz w:val="28"/>
          <w:szCs w:val="28"/>
        </w:rPr>
        <w:t xml:space="preserve"> Содержит информацию о пени хранения посылки определённой массы в день.</w:t>
      </w:r>
      <w:r w:rsidR="00672C13" w:rsidRPr="00213D01">
        <w:rPr>
          <w:rFonts w:ascii="Times New Roman" w:hAnsi="Times New Roman" w:cs="Times New Roman"/>
          <w:sz w:val="28"/>
          <w:szCs w:val="28"/>
        </w:rPr>
        <w:br/>
      </w:r>
      <w:r w:rsidR="00672C13" w:rsidRPr="00213D01">
        <w:rPr>
          <w:rFonts w:ascii="Times New Roman" w:hAnsi="Times New Roman" w:cs="Times New Roman"/>
          <w:b/>
          <w:sz w:val="28"/>
          <w:szCs w:val="28"/>
        </w:rPr>
        <w:t>Поля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554CA8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пени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(целое число), </w:t>
      </w:r>
      <w:r w:rsidR="002455B8" w:rsidRPr="00213D01">
        <w:rPr>
          <w:rFonts w:ascii="Times New Roman" w:hAnsi="Times New Roman" w:cs="Times New Roman"/>
          <w:sz w:val="28"/>
          <w:szCs w:val="28"/>
          <w:u w:val="single"/>
        </w:rPr>
        <w:t>минимальная масса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 посылки в кг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2455B8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максимальная масса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>посылки в кг</w:t>
      </w:r>
      <w:r w:rsidR="00672C13" w:rsidRPr="00213D01">
        <w:rPr>
          <w:rFonts w:ascii="Times New Roman" w:hAnsi="Times New Roman" w:cs="Times New Roman"/>
          <w:sz w:val="28"/>
          <w:szCs w:val="28"/>
        </w:rPr>
        <w:t xml:space="preserve"> (число с плавающей точкой), </w:t>
      </w:r>
      <w:r w:rsidR="00672C13" w:rsidRPr="00213D01">
        <w:rPr>
          <w:rFonts w:ascii="Times New Roman" w:hAnsi="Times New Roman" w:cs="Times New Roman"/>
          <w:sz w:val="28"/>
          <w:szCs w:val="28"/>
          <w:u w:val="single"/>
        </w:rPr>
        <w:t xml:space="preserve">процент пени от стоимости заказа </w:t>
      </w:r>
      <w:r w:rsidR="00672C13" w:rsidRPr="00213D01">
        <w:rPr>
          <w:rFonts w:ascii="Times New Roman" w:hAnsi="Times New Roman" w:cs="Times New Roman"/>
          <w:sz w:val="28"/>
          <w:szCs w:val="28"/>
        </w:rPr>
        <w:t>(число с плавающей точкой).</w:t>
      </w:r>
      <w:r w:rsidR="004F095D" w:rsidRPr="00213D01">
        <w:rPr>
          <w:rFonts w:ascii="Times New Roman" w:hAnsi="Times New Roman" w:cs="Times New Roman"/>
          <w:sz w:val="28"/>
          <w:szCs w:val="28"/>
        </w:rPr>
        <w:br/>
      </w:r>
      <w:r w:rsidR="004F095D" w:rsidRPr="00213D01">
        <w:rPr>
          <w:rFonts w:ascii="Times New Roman" w:hAnsi="Times New Roman" w:cs="Times New Roman"/>
          <w:b/>
          <w:sz w:val="28"/>
          <w:szCs w:val="28"/>
        </w:rPr>
        <w:t>Методы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: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s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и </w:t>
      </w:r>
      <w:r w:rsidR="004F095D" w:rsidRPr="00213D01">
        <w:rPr>
          <w:rFonts w:ascii="Times New Roman" w:hAnsi="Times New Roman" w:cs="Times New Roman"/>
          <w:sz w:val="28"/>
          <w:szCs w:val="28"/>
          <w:u w:val="single"/>
          <w:lang w:val="en-US"/>
        </w:rPr>
        <w:t>get</w:t>
      </w:r>
      <w:r w:rsidR="004F095D" w:rsidRPr="00213D01">
        <w:rPr>
          <w:rFonts w:ascii="Times New Roman" w:hAnsi="Times New Roman" w:cs="Times New Roman"/>
          <w:sz w:val="28"/>
          <w:szCs w:val="28"/>
        </w:rPr>
        <w:t xml:space="preserve"> всех соответствующих полей.</w:t>
      </w:r>
    </w:p>
    <w:p w:rsidR="00057118" w:rsidRPr="00213D01" w:rsidRDefault="00057118" w:rsidP="000571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DFF" w:rsidRDefault="00842DFF" w:rsidP="00955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ализация классов в коде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ine</w:t>
      </w:r>
      <w:proofErr w:type="spellEnd"/>
      <w:r>
        <w:rPr>
          <w:rFonts w:ascii="Consolas" w:hAnsi="Consolas" w:cs="Consolas"/>
          <w:sz w:val="19"/>
          <w:szCs w:val="19"/>
        </w:rPr>
        <w:t xml:space="preserve"> WEEK_DAYS 7 </w:t>
      </w:r>
      <w:r>
        <w:rPr>
          <w:rFonts w:ascii="Consolas" w:hAnsi="Consolas" w:cs="Consolas"/>
          <w:color w:val="008000"/>
          <w:sz w:val="19"/>
          <w:szCs w:val="19"/>
        </w:rPr>
        <w:t>//кол-во дней в неделе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ъявление классов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ma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Человек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ork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аботник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Schedule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ик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Courier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ancial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нежна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финансова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транзакция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Client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каз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at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ариф по доставке посылки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nalt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ни за хранение посылки в день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ma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Человек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никальный номер в системе 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string surname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name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patronymic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чество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phone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фона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uman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uman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surname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am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name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atronymi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patronymic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hon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phone = input;</w:t>
      </w:r>
    </w:p>
    <w:p w:rsidR="003B7D9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B7D91" w:rsidRDefault="003B7D91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urnam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surname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am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name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atronymi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patronymic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hon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phone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orker :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Human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ник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u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атус («работает», «отпуск», «больничный», «уволен» и т.п.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string login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огин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password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оль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ry_now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екущее значение зарплаты в руб.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chedul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own_schedul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график работы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_to_salar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цент в счёт зарплаты с заказов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ork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Work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status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login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assword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password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salary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alary_no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ow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chedule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own_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percent_to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alar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ercent_to_salar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status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login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assword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password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salary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alary_no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chedule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ow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own_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percent_to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alar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ercent_to_salar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Schedule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фик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ик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working_day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[WEEK_DAYS]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чие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ни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дели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_hour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ремя начала рабочего дня (часы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_minute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ремя начала рабочего дня (минуты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_hour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ремя окончания рабочего дня (часы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_minute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ремя окончания рабочего дня (минуты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hed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chedu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3B7D9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working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*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&lt;WEEK_DAYS;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++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working_day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] = input[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]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star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tart_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star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tart_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end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nd_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end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nd_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schedul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working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working_day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star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tart_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star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tart_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end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nd_hou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end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nd_minu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ourier :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Worker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урье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qty_active_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тивных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 xml:space="preserve">** </w:t>
      </w:r>
      <w:proofErr w:type="spellStart"/>
      <w:r>
        <w:rPr>
          <w:rFonts w:ascii="Consolas" w:hAnsi="Consolas" w:cs="Consolas"/>
          <w:sz w:val="19"/>
          <w:szCs w:val="19"/>
        </w:rPr>
        <w:t>active_order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указателей на активные заказы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ri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ri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qty_activ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qty_active_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activ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Order **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active_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qty_activ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qty_active_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Order*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activ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active_order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B7D91" w:rsidRDefault="003B7D9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ancial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нежна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финансова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транзакция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закции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pe_transactio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ип («выполненный заказ», «зарплата», «некоторая выручка», «некоторые расходы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alu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в рублях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da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транзакции (день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mon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транзакции (месяц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yea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транзакции (год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complete_ord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выполненный заказ (используется, если тип = «выполненный заказ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pe_recipien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ип получателя зарплаты («администратор», «оператор», «курьер»; используется, если тип = «зарплата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orke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ecipient_w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получателя зарплаты - работника (используется, если тип = «зарплата» и тип получателя = «администратор» или «оператор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rie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ecipient_c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получателя зарплаты - курьера (используется, если тип = «зарплата» и тип получателя = «курьер»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string notes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мечани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анзакции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ancial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ancial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valu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value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comple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Order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omplete_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recipi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Worker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recipient_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3B7D9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B7D91" w:rsidRDefault="003B7D91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recipi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Courier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recipient_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notes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transaction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valu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value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d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date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Order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comple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omplete_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Worker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recipi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recipient_w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Courier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recipi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recipient_c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notes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lient :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Human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address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i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li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addres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address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addres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address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Order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аз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ord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никальный номер заказа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orke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ts_operato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оператора заказа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rier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ts_couri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указатель на курьера заказа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ate_da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создания заказа (день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ate_mon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создания заказа (месяц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ate_yea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создания заказа (год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ish_da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завершения заказа (день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ish_mon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завершения заказа (месяц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nish_yea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ата завершения заказа (год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lien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заказчика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lient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ecipien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получателя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at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its_rat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указатель на тариф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Penalty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ни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pe_urgen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ип срочности («обычный» или «срочно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тоимость доставки в рублях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eigh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масса посылки в кг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лина посылки в м.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id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ширина посылки в м.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igh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сота посылки в м.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yment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атус оплаты («не оплачено», «оплачено наличными», «оплачено через терминал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ecution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статус выполнения («ожидает выполнения», «курьер забирает посылку», «доставляется», «доставлено», «хранится», «отменено»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rage_tim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шедшее время хранения в днях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string notes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мечани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perato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Worker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operato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ouri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Courier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couri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ustom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Client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customer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Client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recipient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Rate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Penalty*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urg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urg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price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weight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leng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length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id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width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height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paym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ayment_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3B7D9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B7D91" w:rsidRDefault="003B7D91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executio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xecution_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string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  <w:t>notes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ord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Worker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operato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operato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Courier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ouri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couri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creat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create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da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mon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finish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finish_yea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Client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ustomer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customer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Client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ecipi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recipien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Rate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Penalty*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its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its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type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urg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type_urge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ric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price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weigh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leng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length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idth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width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h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heigh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paym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ayment_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executio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execution_statu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 xml:space="preserve">string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notes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notes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}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Rate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риф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авке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ылки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рифа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in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инимальная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а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ылки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г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ая масса посылки в кг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s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тоимость в рублях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_increa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цент повышения стоимости от обычной для срочного заказа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mi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in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max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ax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3B7D9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B7D91" w:rsidRDefault="003B7D91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br w:type="page"/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os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>cost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perc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increas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ercent_increas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rate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r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mi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in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max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ax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cos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cost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_percent_</w:t>
      </w:r>
      <w:proofErr w:type="gramStart"/>
      <w:r>
        <w:rPr>
          <w:rFonts w:ascii="Consolas" w:hAnsi="Consolas" w:cs="Consolas"/>
          <w:sz w:val="19"/>
          <w:szCs w:val="19"/>
        </w:rPr>
        <w:t>increa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_increa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nal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Пени за хранение посылки в день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B55F1">
        <w:rPr>
          <w:rFonts w:ascii="Consolas" w:hAnsi="Consolas" w:cs="Consolas"/>
          <w:sz w:val="19"/>
          <w:szCs w:val="19"/>
          <w:lang w:val="en-US"/>
        </w:rPr>
        <w:t>: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кальный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ни</w:t>
      </w:r>
      <w:r w:rsidRPr="002B55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_weigh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минимальная масса посылки в кг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максимальная масса посылки в кг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_penalty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цент пени от стоимости заказа 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enal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кон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enalt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деструктор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тод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лей класса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um_penalt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npu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mi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in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max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ax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= input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set_perc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input)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ercent_penalt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npu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B7D9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3B7D91" w:rsidRDefault="003B7D9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num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num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min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in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max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max_weight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get_percent_</w:t>
      </w:r>
      <w:proofErr w:type="gramStart"/>
      <w:r w:rsidRPr="002B55F1">
        <w:rPr>
          <w:rFonts w:ascii="Consolas" w:hAnsi="Consolas" w:cs="Consolas"/>
          <w:sz w:val="19"/>
          <w:szCs w:val="19"/>
          <w:lang w:val="en-US"/>
        </w:rPr>
        <w:t>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B55F1">
        <w:rPr>
          <w:rFonts w:ascii="Consolas" w:hAnsi="Consolas" w:cs="Consolas"/>
          <w:sz w:val="19"/>
          <w:szCs w:val="19"/>
          <w:lang w:val="en-US"/>
        </w:rPr>
        <w:t>)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B55F1" w:rsidRP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sz w:val="19"/>
          <w:szCs w:val="19"/>
          <w:lang w:val="en-US"/>
        </w:rPr>
        <w:tab/>
      </w:r>
      <w:r w:rsidRPr="002B55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B55F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B55F1">
        <w:rPr>
          <w:rFonts w:ascii="Consolas" w:hAnsi="Consolas" w:cs="Consolas"/>
          <w:sz w:val="19"/>
          <w:szCs w:val="19"/>
          <w:lang w:val="en-US"/>
        </w:rPr>
        <w:t>percent_penalty</w:t>
      </w:r>
      <w:proofErr w:type="spellEnd"/>
      <w:r w:rsidRPr="002B55F1">
        <w:rPr>
          <w:rFonts w:ascii="Consolas" w:hAnsi="Consolas" w:cs="Consolas"/>
          <w:sz w:val="19"/>
          <w:szCs w:val="19"/>
          <w:lang w:val="en-US"/>
        </w:rPr>
        <w:t>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5F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B55F1" w:rsidRDefault="002B55F1" w:rsidP="002B5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DFF" w:rsidRDefault="00842DFF" w:rsidP="00C00FC6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2F50BD" w:rsidRPr="00213D01" w:rsidRDefault="0095561F" w:rsidP="009556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3D01">
        <w:rPr>
          <w:rFonts w:ascii="Times New Roman" w:hAnsi="Times New Roman" w:cs="Times New Roman"/>
          <w:b/>
          <w:sz w:val="32"/>
          <w:szCs w:val="32"/>
        </w:rPr>
        <w:t>Возможные расширения системы</w:t>
      </w:r>
    </w:p>
    <w:p w:rsidR="0095561F" w:rsidRDefault="004A1FD0" w:rsidP="004A1FD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координат местоположения курьеров</w:t>
      </w:r>
      <w:r w:rsidR="001D62F7">
        <w:rPr>
          <w:rFonts w:ascii="Times New Roman" w:hAnsi="Times New Roman" w:cs="Times New Roman"/>
          <w:sz w:val="28"/>
          <w:szCs w:val="28"/>
        </w:rPr>
        <w:t xml:space="preserve"> (доп. </w:t>
      </w:r>
      <w:r w:rsidR="00C00FC6">
        <w:rPr>
          <w:rFonts w:ascii="Times New Roman" w:hAnsi="Times New Roman" w:cs="Times New Roman"/>
          <w:sz w:val="28"/>
          <w:szCs w:val="28"/>
        </w:rPr>
        <w:t>поля</w:t>
      </w:r>
      <w:r w:rsidR="001D62F7">
        <w:rPr>
          <w:rFonts w:ascii="Times New Roman" w:hAnsi="Times New Roman" w:cs="Times New Roman"/>
          <w:sz w:val="28"/>
          <w:szCs w:val="28"/>
        </w:rPr>
        <w:t xml:space="preserve"> в классе «Курьер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5AA" w:rsidRDefault="008205AA" w:rsidP="004A1FD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пункта отправки и пункта назначения (доп. поля в классе «Заказ»).</w:t>
      </w:r>
    </w:p>
    <w:p w:rsidR="004A1FD0" w:rsidRDefault="004A1FD0" w:rsidP="004A1FD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Маршрут». Совокупность точек на карте (их координат) от местоположения курьера до активных заказов.</w:t>
      </w:r>
      <w:r w:rsidR="0082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FD0" w:rsidRPr="004A1FD0" w:rsidRDefault="004A1FD0" w:rsidP="004A1FD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ть время, </w:t>
      </w:r>
      <w:r w:rsidR="00C00FC6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получатель может забрать заказ</w:t>
      </w:r>
      <w:r w:rsidR="001D62F7">
        <w:rPr>
          <w:rFonts w:ascii="Times New Roman" w:hAnsi="Times New Roman" w:cs="Times New Roman"/>
          <w:sz w:val="28"/>
          <w:szCs w:val="28"/>
        </w:rPr>
        <w:t xml:space="preserve"> (с </w:t>
      </w:r>
      <w:r w:rsidR="001D62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D62F7" w:rsidRPr="001D62F7">
        <w:rPr>
          <w:rFonts w:ascii="Times New Roman" w:hAnsi="Times New Roman" w:cs="Times New Roman"/>
          <w:sz w:val="28"/>
          <w:szCs w:val="28"/>
        </w:rPr>
        <w:t xml:space="preserve"> </w:t>
      </w:r>
      <w:r w:rsidR="001D62F7">
        <w:rPr>
          <w:rFonts w:ascii="Times New Roman" w:hAnsi="Times New Roman" w:cs="Times New Roman"/>
          <w:sz w:val="28"/>
          <w:szCs w:val="28"/>
        </w:rPr>
        <w:t xml:space="preserve">ч. </w:t>
      </w:r>
      <w:r w:rsidR="001D62F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62F7" w:rsidRPr="001D62F7">
        <w:rPr>
          <w:rFonts w:ascii="Times New Roman" w:hAnsi="Times New Roman" w:cs="Times New Roman"/>
          <w:sz w:val="28"/>
          <w:szCs w:val="28"/>
        </w:rPr>
        <w:t xml:space="preserve"> </w:t>
      </w:r>
      <w:r w:rsidR="001D62F7">
        <w:rPr>
          <w:rFonts w:ascii="Times New Roman" w:hAnsi="Times New Roman" w:cs="Times New Roman"/>
          <w:sz w:val="28"/>
          <w:szCs w:val="28"/>
        </w:rPr>
        <w:t xml:space="preserve">мин. </w:t>
      </w:r>
      <w:r w:rsidR="001D62F7">
        <w:rPr>
          <w:rFonts w:ascii="Times New Roman" w:hAnsi="Times New Roman" w:cs="Times New Roman"/>
          <w:sz w:val="28"/>
          <w:szCs w:val="28"/>
        </w:rPr>
        <w:br/>
        <w:t xml:space="preserve">до </w:t>
      </w:r>
      <w:r w:rsidR="001D62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D62F7" w:rsidRPr="001D62F7">
        <w:rPr>
          <w:rFonts w:ascii="Times New Roman" w:hAnsi="Times New Roman" w:cs="Times New Roman"/>
          <w:sz w:val="28"/>
          <w:szCs w:val="28"/>
        </w:rPr>
        <w:t xml:space="preserve"> </w:t>
      </w:r>
      <w:r w:rsidR="001D62F7">
        <w:rPr>
          <w:rFonts w:ascii="Times New Roman" w:hAnsi="Times New Roman" w:cs="Times New Roman"/>
          <w:sz w:val="28"/>
          <w:szCs w:val="28"/>
        </w:rPr>
        <w:t xml:space="preserve">ч. </w:t>
      </w:r>
      <w:r w:rsidR="001D62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D62F7" w:rsidRPr="001D62F7">
        <w:rPr>
          <w:rFonts w:ascii="Times New Roman" w:hAnsi="Times New Roman" w:cs="Times New Roman"/>
          <w:sz w:val="28"/>
          <w:szCs w:val="28"/>
        </w:rPr>
        <w:t xml:space="preserve"> </w:t>
      </w:r>
      <w:r w:rsidR="001D62F7">
        <w:rPr>
          <w:rFonts w:ascii="Times New Roman" w:hAnsi="Times New Roman" w:cs="Times New Roman"/>
          <w:sz w:val="28"/>
          <w:szCs w:val="28"/>
        </w:rPr>
        <w:t>мин.) (доп. поля в классе «Заказ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D0" w:rsidRPr="004A1FD0" w:rsidRDefault="001D62F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Чек-лист» для заказа. Содержит несколько строк, последовательно описывающих действия курьера (например, заполнить бланк, сфотографировать клиента и др.) для заказа, каждая строка может быть отмечена как выполненная или невыполненная. Заказ может быть отмечен как завершённый, когда все строки в чек-листе отмечены как выполненные.</w:t>
      </w:r>
    </w:p>
    <w:sectPr w:rsidR="004A1FD0" w:rsidRPr="004A1FD0" w:rsidSect="003637DD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B7" w:rsidRDefault="00534CB7" w:rsidP="00924C9A">
      <w:pPr>
        <w:spacing w:after="0" w:line="240" w:lineRule="auto"/>
      </w:pPr>
      <w:r>
        <w:separator/>
      </w:r>
    </w:p>
  </w:endnote>
  <w:endnote w:type="continuationSeparator" w:id="0">
    <w:p w:rsidR="00534CB7" w:rsidRDefault="00534CB7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794235"/>
      <w:docPartObj>
        <w:docPartGallery w:val="Page Numbers (Bottom of Page)"/>
        <w:docPartUnique/>
      </w:docPartObj>
    </w:sdtPr>
    <w:sdtContent>
      <w:p w:rsidR="002B55F1" w:rsidRDefault="002B55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D91">
          <w:rPr>
            <w:noProof/>
          </w:rPr>
          <w:t>17</w:t>
        </w:r>
        <w:r>
          <w:fldChar w:fldCharType="end"/>
        </w:r>
      </w:p>
    </w:sdtContent>
  </w:sdt>
  <w:p w:rsidR="002B55F1" w:rsidRDefault="002B55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B7" w:rsidRDefault="00534CB7" w:rsidP="00924C9A">
      <w:pPr>
        <w:spacing w:after="0" w:line="240" w:lineRule="auto"/>
      </w:pPr>
      <w:r>
        <w:separator/>
      </w:r>
    </w:p>
  </w:footnote>
  <w:footnote w:type="continuationSeparator" w:id="0">
    <w:p w:rsidR="00534CB7" w:rsidRDefault="00534CB7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1"/>
  </w:num>
  <w:num w:numId="6">
    <w:abstractNumId w:val="1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439D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59EA"/>
    <w:rsid w:val="000E5EC4"/>
    <w:rsid w:val="000E7560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2102A"/>
    <w:rsid w:val="0012583D"/>
    <w:rsid w:val="00130A19"/>
    <w:rsid w:val="00133847"/>
    <w:rsid w:val="00133AD0"/>
    <w:rsid w:val="001368F1"/>
    <w:rsid w:val="00136CBD"/>
    <w:rsid w:val="00140560"/>
    <w:rsid w:val="00141087"/>
    <w:rsid w:val="00141331"/>
    <w:rsid w:val="00141736"/>
    <w:rsid w:val="001539F0"/>
    <w:rsid w:val="00154487"/>
    <w:rsid w:val="00155552"/>
    <w:rsid w:val="00155F24"/>
    <w:rsid w:val="0016250A"/>
    <w:rsid w:val="00162C22"/>
    <w:rsid w:val="00164A81"/>
    <w:rsid w:val="00170F2F"/>
    <w:rsid w:val="0017117A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395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B03FC"/>
    <w:rsid w:val="001B12BF"/>
    <w:rsid w:val="001B15C9"/>
    <w:rsid w:val="001B2A86"/>
    <w:rsid w:val="001B3B33"/>
    <w:rsid w:val="001B4EE1"/>
    <w:rsid w:val="001B5BC4"/>
    <w:rsid w:val="001B5E37"/>
    <w:rsid w:val="001C4904"/>
    <w:rsid w:val="001C4AD7"/>
    <w:rsid w:val="001C5E66"/>
    <w:rsid w:val="001C679A"/>
    <w:rsid w:val="001C6DBC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F2F"/>
    <w:rsid w:val="00225F1A"/>
    <w:rsid w:val="002276D8"/>
    <w:rsid w:val="0023659B"/>
    <w:rsid w:val="00237A56"/>
    <w:rsid w:val="00240F8E"/>
    <w:rsid w:val="002455B8"/>
    <w:rsid w:val="00247D2C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38F8"/>
    <w:rsid w:val="002A0F3A"/>
    <w:rsid w:val="002B08D3"/>
    <w:rsid w:val="002B2DBF"/>
    <w:rsid w:val="002B4825"/>
    <w:rsid w:val="002B5032"/>
    <w:rsid w:val="002B55F1"/>
    <w:rsid w:val="002B5B36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725B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D91"/>
    <w:rsid w:val="003B7FD4"/>
    <w:rsid w:val="003C015B"/>
    <w:rsid w:val="003C2459"/>
    <w:rsid w:val="003C2D4D"/>
    <w:rsid w:val="003C2EFF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6894"/>
    <w:rsid w:val="00426A0E"/>
    <w:rsid w:val="00426B56"/>
    <w:rsid w:val="0042773C"/>
    <w:rsid w:val="004311B9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60433"/>
    <w:rsid w:val="00463769"/>
    <w:rsid w:val="00464636"/>
    <w:rsid w:val="0046568B"/>
    <w:rsid w:val="0046767C"/>
    <w:rsid w:val="00475BFD"/>
    <w:rsid w:val="00481167"/>
    <w:rsid w:val="00483F7C"/>
    <w:rsid w:val="00487AA1"/>
    <w:rsid w:val="00491072"/>
    <w:rsid w:val="00491560"/>
    <w:rsid w:val="00494D56"/>
    <w:rsid w:val="004968AB"/>
    <w:rsid w:val="00497F9A"/>
    <w:rsid w:val="004A1FD0"/>
    <w:rsid w:val="004A4114"/>
    <w:rsid w:val="004A66B0"/>
    <w:rsid w:val="004B07CB"/>
    <w:rsid w:val="004B3306"/>
    <w:rsid w:val="004B7381"/>
    <w:rsid w:val="004C10BD"/>
    <w:rsid w:val="004C2538"/>
    <w:rsid w:val="004C2EEC"/>
    <w:rsid w:val="004C3F4A"/>
    <w:rsid w:val="004C7933"/>
    <w:rsid w:val="004D24B7"/>
    <w:rsid w:val="004D4E87"/>
    <w:rsid w:val="004D5942"/>
    <w:rsid w:val="004D65C1"/>
    <w:rsid w:val="004E0C4F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31F49"/>
    <w:rsid w:val="00534BA4"/>
    <w:rsid w:val="00534CB7"/>
    <w:rsid w:val="005402E1"/>
    <w:rsid w:val="00540A29"/>
    <w:rsid w:val="00540E1F"/>
    <w:rsid w:val="00543ED0"/>
    <w:rsid w:val="005520B8"/>
    <w:rsid w:val="0055230B"/>
    <w:rsid w:val="00553622"/>
    <w:rsid w:val="00554CA8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3B61"/>
    <w:rsid w:val="005851C9"/>
    <w:rsid w:val="005859B3"/>
    <w:rsid w:val="005876E2"/>
    <w:rsid w:val="00594155"/>
    <w:rsid w:val="005A143D"/>
    <w:rsid w:val="005A2886"/>
    <w:rsid w:val="005A28D0"/>
    <w:rsid w:val="005A2A60"/>
    <w:rsid w:val="005A360F"/>
    <w:rsid w:val="005A74C9"/>
    <w:rsid w:val="005A7651"/>
    <w:rsid w:val="005C214B"/>
    <w:rsid w:val="005C5D42"/>
    <w:rsid w:val="005D27C0"/>
    <w:rsid w:val="005D42E5"/>
    <w:rsid w:val="005D60A5"/>
    <w:rsid w:val="005D6B39"/>
    <w:rsid w:val="005E1287"/>
    <w:rsid w:val="005E1D9B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60E1"/>
    <w:rsid w:val="00606920"/>
    <w:rsid w:val="00607849"/>
    <w:rsid w:val="00610016"/>
    <w:rsid w:val="0061002E"/>
    <w:rsid w:val="00611A9B"/>
    <w:rsid w:val="00613E10"/>
    <w:rsid w:val="0061465A"/>
    <w:rsid w:val="0062134E"/>
    <w:rsid w:val="00622082"/>
    <w:rsid w:val="00627B97"/>
    <w:rsid w:val="00631F54"/>
    <w:rsid w:val="00634ED6"/>
    <w:rsid w:val="00636C0A"/>
    <w:rsid w:val="006409F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4DB"/>
    <w:rsid w:val="00685091"/>
    <w:rsid w:val="00685C32"/>
    <w:rsid w:val="00685E1A"/>
    <w:rsid w:val="00686CDB"/>
    <w:rsid w:val="006902F8"/>
    <w:rsid w:val="0069482B"/>
    <w:rsid w:val="00694CD6"/>
    <w:rsid w:val="00696178"/>
    <w:rsid w:val="006974ED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11EE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A1"/>
    <w:rsid w:val="007751AF"/>
    <w:rsid w:val="00776ADA"/>
    <w:rsid w:val="007835E3"/>
    <w:rsid w:val="007840AA"/>
    <w:rsid w:val="00787968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50CC"/>
    <w:rsid w:val="00876978"/>
    <w:rsid w:val="00877751"/>
    <w:rsid w:val="00882AF8"/>
    <w:rsid w:val="008830F7"/>
    <w:rsid w:val="00883437"/>
    <w:rsid w:val="00884C1C"/>
    <w:rsid w:val="00885750"/>
    <w:rsid w:val="00886699"/>
    <w:rsid w:val="00887E0E"/>
    <w:rsid w:val="0089147D"/>
    <w:rsid w:val="00891863"/>
    <w:rsid w:val="00891BF1"/>
    <w:rsid w:val="00893382"/>
    <w:rsid w:val="00893418"/>
    <w:rsid w:val="00897615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23E7"/>
    <w:rsid w:val="008C35FE"/>
    <w:rsid w:val="008C3F09"/>
    <w:rsid w:val="008C3FC8"/>
    <w:rsid w:val="008C5709"/>
    <w:rsid w:val="008C6194"/>
    <w:rsid w:val="008C738D"/>
    <w:rsid w:val="008D1FBF"/>
    <w:rsid w:val="008D2DD3"/>
    <w:rsid w:val="008D56E9"/>
    <w:rsid w:val="008E10FE"/>
    <w:rsid w:val="008E1A94"/>
    <w:rsid w:val="008E1F23"/>
    <w:rsid w:val="008E1FB2"/>
    <w:rsid w:val="008F1F92"/>
    <w:rsid w:val="008F6B3F"/>
    <w:rsid w:val="008F765A"/>
    <w:rsid w:val="00900DF1"/>
    <w:rsid w:val="00901DE1"/>
    <w:rsid w:val="00904764"/>
    <w:rsid w:val="00904D7D"/>
    <w:rsid w:val="00905D39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702FF"/>
    <w:rsid w:val="00970A89"/>
    <w:rsid w:val="00971515"/>
    <w:rsid w:val="00972084"/>
    <w:rsid w:val="00972A37"/>
    <w:rsid w:val="00973266"/>
    <w:rsid w:val="009774C0"/>
    <w:rsid w:val="00977543"/>
    <w:rsid w:val="009816F0"/>
    <w:rsid w:val="00983EE0"/>
    <w:rsid w:val="009911D6"/>
    <w:rsid w:val="00991B2E"/>
    <w:rsid w:val="009929DF"/>
    <w:rsid w:val="009937FE"/>
    <w:rsid w:val="009A0E59"/>
    <w:rsid w:val="009A298B"/>
    <w:rsid w:val="009A2ED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D235A"/>
    <w:rsid w:val="009D5CB3"/>
    <w:rsid w:val="009E0288"/>
    <w:rsid w:val="009E09A9"/>
    <w:rsid w:val="009E238F"/>
    <w:rsid w:val="009E4E4F"/>
    <w:rsid w:val="009E64CD"/>
    <w:rsid w:val="009E6A61"/>
    <w:rsid w:val="009E6C49"/>
    <w:rsid w:val="009E70C1"/>
    <w:rsid w:val="009F7A1F"/>
    <w:rsid w:val="00A03CF7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62D3"/>
    <w:rsid w:val="00A36E3C"/>
    <w:rsid w:val="00A42359"/>
    <w:rsid w:val="00A435CB"/>
    <w:rsid w:val="00A441EC"/>
    <w:rsid w:val="00A442A4"/>
    <w:rsid w:val="00A45915"/>
    <w:rsid w:val="00A47AA8"/>
    <w:rsid w:val="00A52CB7"/>
    <w:rsid w:val="00A54CE4"/>
    <w:rsid w:val="00A55858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B4BEA"/>
    <w:rsid w:val="00AB5A8C"/>
    <w:rsid w:val="00AB7C3F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5CD3"/>
    <w:rsid w:val="00B261A7"/>
    <w:rsid w:val="00B2689E"/>
    <w:rsid w:val="00B27581"/>
    <w:rsid w:val="00B3201E"/>
    <w:rsid w:val="00B35FFB"/>
    <w:rsid w:val="00B403C0"/>
    <w:rsid w:val="00B40559"/>
    <w:rsid w:val="00B40641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3142"/>
    <w:rsid w:val="00C64F64"/>
    <w:rsid w:val="00C67B20"/>
    <w:rsid w:val="00C71246"/>
    <w:rsid w:val="00C7139D"/>
    <w:rsid w:val="00C74C8B"/>
    <w:rsid w:val="00C80AF3"/>
    <w:rsid w:val="00C84804"/>
    <w:rsid w:val="00C85008"/>
    <w:rsid w:val="00C85E4D"/>
    <w:rsid w:val="00C86372"/>
    <w:rsid w:val="00C86E92"/>
    <w:rsid w:val="00C93354"/>
    <w:rsid w:val="00C94B15"/>
    <w:rsid w:val="00CA1FEE"/>
    <w:rsid w:val="00CA424E"/>
    <w:rsid w:val="00CB127E"/>
    <w:rsid w:val="00CB13B2"/>
    <w:rsid w:val="00CB5743"/>
    <w:rsid w:val="00CC07F4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49F2"/>
    <w:rsid w:val="00DE5451"/>
    <w:rsid w:val="00DE7EA1"/>
    <w:rsid w:val="00DF5255"/>
    <w:rsid w:val="00DF725D"/>
    <w:rsid w:val="00DF72A6"/>
    <w:rsid w:val="00E01AA9"/>
    <w:rsid w:val="00E06E9B"/>
    <w:rsid w:val="00E116B5"/>
    <w:rsid w:val="00E14AD0"/>
    <w:rsid w:val="00E157E6"/>
    <w:rsid w:val="00E23090"/>
    <w:rsid w:val="00E235F2"/>
    <w:rsid w:val="00E243F2"/>
    <w:rsid w:val="00E26A91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605D9"/>
    <w:rsid w:val="00E60E99"/>
    <w:rsid w:val="00E63DF5"/>
    <w:rsid w:val="00E647B1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56DF"/>
    <w:rsid w:val="00E95AF1"/>
    <w:rsid w:val="00E97DD7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51F"/>
    <w:rsid w:val="00F448AB"/>
    <w:rsid w:val="00F45609"/>
    <w:rsid w:val="00F46FF3"/>
    <w:rsid w:val="00F5015F"/>
    <w:rsid w:val="00F50183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689A"/>
    <w:rsid w:val="00F77547"/>
    <w:rsid w:val="00F77E32"/>
    <w:rsid w:val="00F8265A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7EF0"/>
    <w:rsid w:val="00FC08EB"/>
    <w:rsid w:val="00FC2225"/>
    <w:rsid w:val="00FC224D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F03E2"/>
    <w:rsid w:val="00FF19E0"/>
    <w:rsid w:val="00FF19E5"/>
    <w:rsid w:val="00FF4CA1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589B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5B9F-9CA4-43A2-BDC3-4B00ACBE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0</TotalTime>
  <Pages>17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Алексей Гулин</cp:lastModifiedBy>
  <cp:revision>927</cp:revision>
  <cp:lastPrinted>2022-02-17T20:03:00Z</cp:lastPrinted>
  <dcterms:created xsi:type="dcterms:W3CDTF">2020-03-15T10:34:00Z</dcterms:created>
  <dcterms:modified xsi:type="dcterms:W3CDTF">2022-03-01T16:36:00Z</dcterms:modified>
</cp:coreProperties>
</file>